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F670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F670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772DC357" w14:textId="6FDB7915" w:rsidR="008921A7" w:rsidRDefault="008921A7" w:rsidP="005B68EE">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bl>
    <w:p w14:paraId="663D4533" w14:textId="42F3CCF7" w:rsidR="005B68EE" w:rsidRDefault="005B68EE">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5B68EE" w:rsidRPr="006F4618" w14:paraId="776823A0" w14:textId="77777777" w:rsidTr="00D275E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94B102" w14:textId="77777777" w:rsidR="005B68EE" w:rsidRDefault="005B68EE" w:rsidP="00D275ED">
            <w:pPr>
              <w:spacing w:after="0" w:line="240" w:lineRule="auto"/>
              <w:jc w:val="center"/>
              <w:rPr>
                <w:rFonts w:eastAsia="Times New Roman" w:cstheme="minorHAnsi"/>
                <w:color w:val="000000"/>
                <w:sz w:val="16"/>
                <w:szCs w:val="16"/>
                <w:lang w:val="en-GB" w:eastAsia="en-GB"/>
              </w:rPr>
            </w:pPr>
          </w:p>
          <w:p w14:paraId="7E5780C0" w14:textId="77777777" w:rsidR="005B68EE" w:rsidRPr="006F4618" w:rsidRDefault="005B68EE" w:rsidP="00D275E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7DF33C95" w14:textId="77777777" w:rsidR="005B68EE" w:rsidRPr="006F4618" w:rsidRDefault="005B68EE" w:rsidP="00D275ED">
            <w:pPr>
              <w:spacing w:after="0" w:line="240" w:lineRule="auto"/>
              <w:jc w:val="center"/>
              <w:rPr>
                <w:rFonts w:eastAsia="Times New Roman" w:cstheme="minorHAnsi"/>
                <w:color w:val="000000"/>
                <w:sz w:val="16"/>
                <w:szCs w:val="16"/>
                <w:lang w:val="en-GB" w:eastAsia="en-GB"/>
              </w:rPr>
            </w:pPr>
          </w:p>
        </w:tc>
      </w:tr>
      <w:tr w:rsidR="005B68EE" w:rsidRPr="006F4618" w14:paraId="3FC2A26D" w14:textId="77777777" w:rsidTr="00D275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2BA8EF"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2FCC3BF"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5EE5805"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3B3854B"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90D610A"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50B1D1"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B68EE" w:rsidRPr="006F4618" w14:paraId="5F48E2E2" w14:textId="77777777" w:rsidTr="00D275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DE010C"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DAEDD7"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4E3520E" w14:textId="77777777" w:rsidR="005B68EE" w:rsidRPr="006F4618" w:rsidRDefault="005B68EE" w:rsidP="00D275E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FCFD414"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07D9CF"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F3BAC2B"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68EE" w:rsidRPr="006F4618" w14:paraId="0CF3EE19" w14:textId="77777777" w:rsidTr="00D275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34DC49"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8F38A61"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2106503"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9FFD949"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73FC460"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45D5E36"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68EE" w:rsidRPr="006F4618" w14:paraId="492CC157" w14:textId="77777777" w:rsidTr="005B68EE">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501FC91"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nil"/>
              <w:right w:val="single" w:sz="8" w:space="0" w:color="auto"/>
            </w:tcBorders>
            <w:shd w:val="clear" w:color="auto" w:fill="auto"/>
            <w:noWrap/>
            <w:vAlign w:val="bottom"/>
            <w:hideMark/>
          </w:tcPr>
          <w:p w14:paraId="38430518"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nil"/>
              <w:right w:val="nil"/>
            </w:tcBorders>
            <w:shd w:val="clear" w:color="auto" w:fill="auto"/>
            <w:noWrap/>
            <w:vAlign w:val="bottom"/>
            <w:hideMark/>
          </w:tcPr>
          <w:p w14:paraId="7E2728F4"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nil"/>
              <w:right w:val="nil"/>
            </w:tcBorders>
            <w:shd w:val="clear" w:color="auto" w:fill="auto"/>
            <w:noWrap/>
            <w:vAlign w:val="bottom"/>
            <w:hideMark/>
          </w:tcPr>
          <w:p w14:paraId="3F5B2488"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14:paraId="2695540B"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C5ED48"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p>
        </w:tc>
      </w:tr>
      <w:tr w:rsidR="005B68EE" w:rsidRPr="006F4618" w14:paraId="2F462131" w14:textId="77777777" w:rsidTr="00D275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31DB5910" w14:textId="29F16F23" w:rsidR="005B68EE" w:rsidRPr="006F4618" w:rsidRDefault="005B68EE" w:rsidP="00D275ED">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1561" w:type="dxa"/>
            <w:tcBorders>
              <w:top w:val="nil"/>
              <w:left w:val="nil"/>
              <w:bottom w:val="double" w:sz="6" w:space="0" w:color="auto"/>
              <w:right w:val="single" w:sz="8" w:space="0" w:color="auto"/>
            </w:tcBorders>
            <w:shd w:val="clear" w:color="auto" w:fill="auto"/>
            <w:noWrap/>
            <w:vAlign w:val="bottom"/>
          </w:tcPr>
          <w:p w14:paraId="46F478DA" w14:textId="13DC7721" w:rsidR="005B68EE" w:rsidRPr="006F4618" w:rsidRDefault="005B68EE" w:rsidP="00D275E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tc>
        <w:tc>
          <w:tcPr>
            <w:tcW w:w="1134" w:type="dxa"/>
            <w:tcBorders>
              <w:top w:val="nil"/>
              <w:left w:val="nil"/>
              <w:bottom w:val="double" w:sz="6" w:space="0" w:color="auto"/>
              <w:right w:val="nil"/>
            </w:tcBorders>
            <w:shd w:val="clear" w:color="auto" w:fill="auto"/>
            <w:noWrap/>
            <w:vAlign w:val="bottom"/>
          </w:tcPr>
          <w:p w14:paraId="2BCD2C52" w14:textId="75897042" w:rsidR="005B68EE" w:rsidRPr="006F4618" w:rsidRDefault="005B68EE" w:rsidP="00D275E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altintas@iku.edu.tr</w:t>
            </w:r>
          </w:p>
        </w:tc>
        <w:tc>
          <w:tcPr>
            <w:tcW w:w="1701" w:type="dxa"/>
            <w:tcBorders>
              <w:top w:val="nil"/>
              <w:left w:val="single" w:sz="8" w:space="0" w:color="auto"/>
              <w:bottom w:val="double" w:sz="6" w:space="0" w:color="auto"/>
              <w:right w:val="nil"/>
            </w:tcBorders>
            <w:shd w:val="clear" w:color="auto" w:fill="auto"/>
            <w:noWrap/>
            <w:vAlign w:val="bottom"/>
          </w:tcPr>
          <w:p w14:paraId="792A198E" w14:textId="0490E38F" w:rsidR="005B68EE" w:rsidRPr="006F4618" w:rsidRDefault="005B68EE" w:rsidP="00D275E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5F235FA2" w14:textId="77777777" w:rsidR="005B68EE" w:rsidRPr="006F4618" w:rsidRDefault="005B68EE" w:rsidP="00D275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6B18BE37"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p>
        </w:tc>
      </w:tr>
    </w:tbl>
    <w:p w14:paraId="2C9028EB" w14:textId="174C53F3" w:rsidR="00324D7B" w:rsidRDefault="00324D7B">
      <w:pPr>
        <w:rPr>
          <w:rFonts w:ascii="Verdana" w:hAnsi="Verdana"/>
          <w:b/>
          <w:color w:val="002060"/>
          <w:lang w:val="en-GB"/>
        </w:rPr>
      </w:pP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8F72" w14:textId="77777777" w:rsidR="00EF6703" w:rsidRDefault="00EF6703" w:rsidP="00261299">
      <w:pPr>
        <w:spacing w:after="0" w:line="240" w:lineRule="auto"/>
      </w:pPr>
      <w:r>
        <w:separator/>
      </w:r>
    </w:p>
  </w:endnote>
  <w:endnote w:type="continuationSeparator" w:id="0">
    <w:p w14:paraId="6013BBF7" w14:textId="77777777" w:rsidR="00EF6703" w:rsidRDefault="00EF6703" w:rsidP="00261299">
      <w:pPr>
        <w:spacing w:after="0" w:line="240" w:lineRule="auto"/>
      </w:pPr>
      <w:r>
        <w:continuationSeparator/>
      </w:r>
    </w:p>
  </w:endnote>
  <w:endnote w:type="continuationNotice" w:id="1">
    <w:p w14:paraId="682AB3C1" w14:textId="77777777" w:rsidR="00EF6703" w:rsidRDefault="00EF6703">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5020CCF" w14:textId="77777777" w:rsidR="005B68EE" w:rsidRPr="00DA524D" w:rsidRDefault="005B68EE" w:rsidP="005B68E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AB231BF" w14:textId="77777777" w:rsidR="005B68EE" w:rsidRPr="00D625C8" w:rsidRDefault="005B68EE" w:rsidP="005B68EE">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w:t>
      </w:r>
      <w:bookmarkStart w:id="0" w:name="_GoBack"/>
      <w:bookmarkEnd w:id="0"/>
      <w:r w:rsidRPr="006F4618">
        <w:rPr>
          <w:rFonts w:cstheme="minorHAnsi"/>
          <w:sz w:val="22"/>
          <w:szCs w:val="22"/>
          <w:lang w:val="en-GB"/>
        </w:rPr>
        <w:t>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39CD20B" w:rsidR="00EF3842" w:rsidRDefault="00EF3842">
        <w:pPr>
          <w:pStyle w:val="Footer"/>
          <w:jc w:val="center"/>
        </w:pPr>
        <w:r>
          <w:fldChar w:fldCharType="begin"/>
        </w:r>
        <w:r>
          <w:instrText xml:space="preserve"> PAGE   \* MERGEFORMAT </w:instrText>
        </w:r>
        <w:r>
          <w:fldChar w:fldCharType="separate"/>
        </w:r>
        <w:r w:rsidR="005B68EE">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61CC" w14:textId="77777777" w:rsidR="00EF6703" w:rsidRDefault="00EF6703" w:rsidP="00261299">
      <w:pPr>
        <w:spacing w:after="0" w:line="240" w:lineRule="auto"/>
      </w:pPr>
      <w:r>
        <w:separator/>
      </w:r>
    </w:p>
  </w:footnote>
  <w:footnote w:type="continuationSeparator" w:id="0">
    <w:p w14:paraId="7E9F6F75" w14:textId="77777777" w:rsidR="00EF6703" w:rsidRDefault="00EF6703" w:rsidP="00261299">
      <w:pPr>
        <w:spacing w:after="0" w:line="240" w:lineRule="auto"/>
      </w:pPr>
      <w:r>
        <w:continuationSeparator/>
      </w:r>
    </w:p>
  </w:footnote>
  <w:footnote w:type="continuationNotice" w:id="1">
    <w:p w14:paraId="6BF87E4C" w14:textId="77777777" w:rsidR="00EF6703" w:rsidRDefault="00EF6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B68EE"/>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670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24D55-2F7B-4052-8A3D-9A7696B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bru Kara</cp:lastModifiedBy>
  <cp:revision>4</cp:revision>
  <cp:lastPrinted>2015-04-10T09:51:00Z</cp:lastPrinted>
  <dcterms:created xsi:type="dcterms:W3CDTF">2019-02-21T11:39:00Z</dcterms:created>
  <dcterms:modified xsi:type="dcterms:W3CDTF">2019-0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